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3A2DA52" w:rsidR="002D17A9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2409AB14" w:rsidR="008A3984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>REGULAR MEETING BOARD OF TRUSTEES</w:t>
      </w:r>
    </w:p>
    <w:p w14:paraId="30ECF7F5" w14:textId="0C030E54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Wednesday, </w:t>
      </w:r>
      <w:r w:rsidR="008E744A">
        <w:rPr>
          <w:rFonts w:ascii="Times New Roman" w:hAnsi="Times New Roman" w:cs="Times New Roman"/>
          <w:b/>
          <w:bCs/>
          <w:sz w:val="40"/>
          <w:szCs w:val="40"/>
        </w:rPr>
        <w:t>March 11</w:t>
      </w:r>
      <w:r w:rsidR="00416971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F1134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7C1BA5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>:00 P.M.</w:t>
      </w:r>
    </w:p>
    <w:p w14:paraId="6B2A8F41" w14:textId="261D321F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F9F2" w14:textId="3F045A54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1B19B971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5F4B" w14:textId="39EB400C" w:rsidR="00447CFE" w:rsidRDefault="008A3984" w:rsidP="0044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2E5">
        <w:rPr>
          <w:rFonts w:ascii="Times New Roman" w:hAnsi="Times New Roman" w:cs="Times New Roman"/>
          <w:sz w:val="24"/>
          <w:szCs w:val="24"/>
        </w:rPr>
        <w:t>Approval of Minutes –</w:t>
      </w:r>
      <w:r w:rsidR="0000115A" w:rsidRPr="006472E5">
        <w:rPr>
          <w:rFonts w:ascii="Times New Roman" w:hAnsi="Times New Roman" w:cs="Times New Roman"/>
          <w:sz w:val="24"/>
          <w:szCs w:val="24"/>
        </w:rPr>
        <w:t xml:space="preserve"> </w:t>
      </w:r>
      <w:r w:rsidR="008E744A">
        <w:rPr>
          <w:rFonts w:ascii="Times New Roman" w:hAnsi="Times New Roman" w:cs="Times New Roman"/>
          <w:sz w:val="24"/>
          <w:szCs w:val="24"/>
        </w:rPr>
        <w:t>February 11</w:t>
      </w:r>
      <w:r w:rsidR="00416971">
        <w:rPr>
          <w:rFonts w:ascii="Times New Roman" w:hAnsi="Times New Roman" w:cs="Times New Roman"/>
          <w:sz w:val="24"/>
          <w:szCs w:val="24"/>
        </w:rPr>
        <w:t>, 2026, Regular Meeting Minutes</w:t>
      </w:r>
    </w:p>
    <w:p w14:paraId="68BC7EB0" w14:textId="77777777" w:rsidR="006472E5" w:rsidRPr="006472E5" w:rsidRDefault="006472E5" w:rsidP="0064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003A6346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2CE" w14:textId="15EF39C9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7F553A01" w14:textId="66F2972E" w:rsidR="00965DBA" w:rsidRPr="007C1BA5" w:rsidRDefault="00965DBA" w:rsidP="007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A362F" w14:textId="5DCFA661" w:rsidR="006472E5" w:rsidRPr="0035463B" w:rsidRDefault="00BA4D03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</w:p>
    <w:p w14:paraId="7CA693CB" w14:textId="718B924C" w:rsidR="00473C9C" w:rsidRPr="008E744A" w:rsidRDefault="006472E5" w:rsidP="008E744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pdate/Change</w:t>
      </w:r>
    </w:p>
    <w:p w14:paraId="0198E480" w14:textId="06AD7FF8" w:rsidR="00473C9C" w:rsidRDefault="00473C9C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Loc</w:t>
      </w:r>
      <w:r w:rsidR="003546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/Access Control</w:t>
      </w:r>
    </w:p>
    <w:p w14:paraId="18AE283D" w14:textId="667EDA3C" w:rsidR="007C1BA5" w:rsidRDefault="008E744A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Aid with Thomson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7F7E2" w14:textId="3998673C" w:rsidR="008B5451" w:rsidRDefault="008A3984" w:rsidP="00C173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7B606C25" w14:textId="0402BA94" w:rsidR="008E744A" w:rsidRDefault="008E744A" w:rsidP="008E74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es for Squad 2</w:t>
      </w:r>
    </w:p>
    <w:p w14:paraId="1178DBE6" w14:textId="3F1FEACF" w:rsidR="008E744A" w:rsidRDefault="008E744A" w:rsidP="008E74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der Truck</w:t>
      </w:r>
    </w:p>
    <w:p w14:paraId="345EBD7E" w14:textId="439DD1D1" w:rsidR="008E744A" w:rsidRDefault="008E744A" w:rsidP="008E74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Positions</w:t>
      </w:r>
      <w:r w:rsidR="00125ACA">
        <w:rPr>
          <w:rFonts w:ascii="Times New Roman" w:hAnsi="Times New Roman" w:cs="Times New Roman"/>
          <w:sz w:val="24"/>
          <w:szCs w:val="24"/>
        </w:rPr>
        <w:t>/Officer Application Form</w:t>
      </w:r>
    </w:p>
    <w:p w14:paraId="0CD8FD5E" w14:textId="2D7398BF" w:rsidR="00125ACA" w:rsidRDefault="00125ACA" w:rsidP="008E74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eon for Steve Woods</w:t>
      </w:r>
    </w:p>
    <w:p w14:paraId="106A2BFF" w14:textId="75543D17" w:rsidR="00125ACA" w:rsidRPr="00C17370" w:rsidRDefault="00125ACA" w:rsidP="008E74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de Bottles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36861" w14:textId="45CAB33B" w:rsidR="00A02426" w:rsidRDefault="008A3984" w:rsidP="008E744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</w:t>
      </w:r>
      <w:r w:rsidR="008E744A">
        <w:rPr>
          <w:rFonts w:ascii="Times New Roman" w:hAnsi="Times New Roman" w:cs="Times New Roman"/>
          <w:sz w:val="24"/>
          <w:szCs w:val="24"/>
        </w:rPr>
        <w:t>t</w:t>
      </w:r>
    </w:p>
    <w:p w14:paraId="28EB2E58" w14:textId="6C4372E9" w:rsidR="008E744A" w:rsidRDefault="008E744A" w:rsidP="008E74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Coordinator Laptop</w:t>
      </w:r>
    </w:p>
    <w:p w14:paraId="35488248" w14:textId="598A7F5A" w:rsidR="00125ACA" w:rsidRDefault="00125ACA" w:rsidP="008E74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G-19 Oil Leak</w:t>
      </w:r>
    </w:p>
    <w:p w14:paraId="6FEBF78C" w14:textId="5BE28841" w:rsidR="008E744A" w:rsidRPr="008E744A" w:rsidRDefault="008E744A" w:rsidP="008E74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C78373" w14:textId="0EE7E75F" w:rsidR="00C0013F" w:rsidRDefault="008A3984" w:rsidP="00BA5B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Office Manager Report</w:t>
      </w:r>
    </w:p>
    <w:p w14:paraId="55895A6E" w14:textId="23DDB612" w:rsidR="00D8445B" w:rsidRDefault="00792396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Fund</w:t>
      </w:r>
      <w:r w:rsidR="00D96D7D">
        <w:rPr>
          <w:rFonts w:ascii="Times New Roman" w:hAnsi="Times New Roman" w:cs="Times New Roman"/>
          <w:sz w:val="24"/>
          <w:szCs w:val="24"/>
        </w:rPr>
        <w:t>s Policy</w:t>
      </w:r>
    </w:p>
    <w:p w14:paraId="0B796977" w14:textId="77777777" w:rsidR="00BA5B2B" w:rsidRPr="00BA5B2B" w:rsidRDefault="00BA5B2B" w:rsidP="00BA5B2B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AB80C4E" w14:textId="72D76870" w:rsidR="00BA4D03" w:rsidRDefault="008A3984" w:rsidP="00BA4D0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Trustees </w:t>
      </w:r>
    </w:p>
    <w:p w14:paraId="299CE452" w14:textId="3D5808E1" w:rsidR="008E744A" w:rsidRDefault="008E744A" w:rsidP="008E74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&amp; Appropriation Discussion</w:t>
      </w:r>
    </w:p>
    <w:p w14:paraId="107F6BD4" w14:textId="4D029440" w:rsidR="003D57DE" w:rsidRDefault="003D57DE" w:rsidP="008E74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Reappointment – Boyd VanDellen</w:t>
      </w:r>
    </w:p>
    <w:p w14:paraId="29D8E0C0" w14:textId="77777777" w:rsidR="00BA4D03" w:rsidRPr="00BA4D03" w:rsidRDefault="00BA4D03" w:rsidP="00BA4D0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355CA"/>
    <w:rsid w:val="00053416"/>
    <w:rsid w:val="00056643"/>
    <w:rsid w:val="000753C7"/>
    <w:rsid w:val="00125ACA"/>
    <w:rsid w:val="00130160"/>
    <w:rsid w:val="00133534"/>
    <w:rsid w:val="001414A5"/>
    <w:rsid w:val="00141505"/>
    <w:rsid w:val="00183407"/>
    <w:rsid w:val="00186D65"/>
    <w:rsid w:val="0018711C"/>
    <w:rsid w:val="001B75D0"/>
    <w:rsid w:val="001F2285"/>
    <w:rsid w:val="001F593F"/>
    <w:rsid w:val="00202DAB"/>
    <w:rsid w:val="00221968"/>
    <w:rsid w:val="0023463F"/>
    <w:rsid w:val="00251D72"/>
    <w:rsid w:val="00270EDD"/>
    <w:rsid w:val="00286835"/>
    <w:rsid w:val="002C6F50"/>
    <w:rsid w:val="002C7F8D"/>
    <w:rsid w:val="002D17A9"/>
    <w:rsid w:val="002F7541"/>
    <w:rsid w:val="00305FA4"/>
    <w:rsid w:val="00317721"/>
    <w:rsid w:val="00323E92"/>
    <w:rsid w:val="003267B6"/>
    <w:rsid w:val="0033271E"/>
    <w:rsid w:val="0035463B"/>
    <w:rsid w:val="003800CA"/>
    <w:rsid w:val="003A5E80"/>
    <w:rsid w:val="003D57DE"/>
    <w:rsid w:val="003E3A79"/>
    <w:rsid w:val="003F70E2"/>
    <w:rsid w:val="00400627"/>
    <w:rsid w:val="00404E97"/>
    <w:rsid w:val="00416971"/>
    <w:rsid w:val="00441E8A"/>
    <w:rsid w:val="00444C4A"/>
    <w:rsid w:val="00447CFE"/>
    <w:rsid w:val="00464FF9"/>
    <w:rsid w:val="00473C9C"/>
    <w:rsid w:val="004C786B"/>
    <w:rsid w:val="004F0F1D"/>
    <w:rsid w:val="00512C38"/>
    <w:rsid w:val="005205C2"/>
    <w:rsid w:val="00533D45"/>
    <w:rsid w:val="00586D3F"/>
    <w:rsid w:val="0059734E"/>
    <w:rsid w:val="005D7DCA"/>
    <w:rsid w:val="005D7F6D"/>
    <w:rsid w:val="005E125D"/>
    <w:rsid w:val="005F73B2"/>
    <w:rsid w:val="00606E3D"/>
    <w:rsid w:val="00610E29"/>
    <w:rsid w:val="0061487C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3572"/>
    <w:rsid w:val="00706E94"/>
    <w:rsid w:val="00707BB7"/>
    <w:rsid w:val="007127CA"/>
    <w:rsid w:val="00724304"/>
    <w:rsid w:val="00744D8C"/>
    <w:rsid w:val="00751059"/>
    <w:rsid w:val="007546AC"/>
    <w:rsid w:val="00767EB4"/>
    <w:rsid w:val="00792396"/>
    <w:rsid w:val="007C1BA5"/>
    <w:rsid w:val="007D24A1"/>
    <w:rsid w:val="007D44DC"/>
    <w:rsid w:val="00824061"/>
    <w:rsid w:val="00835BE3"/>
    <w:rsid w:val="00855F99"/>
    <w:rsid w:val="0086081E"/>
    <w:rsid w:val="00860E38"/>
    <w:rsid w:val="00867177"/>
    <w:rsid w:val="0089565C"/>
    <w:rsid w:val="008A3984"/>
    <w:rsid w:val="008B359E"/>
    <w:rsid w:val="008B5451"/>
    <w:rsid w:val="008B7D05"/>
    <w:rsid w:val="008C4A26"/>
    <w:rsid w:val="008E1783"/>
    <w:rsid w:val="008E18C1"/>
    <w:rsid w:val="008E4CAE"/>
    <w:rsid w:val="008E744A"/>
    <w:rsid w:val="008F0D68"/>
    <w:rsid w:val="00900848"/>
    <w:rsid w:val="0092020B"/>
    <w:rsid w:val="00934335"/>
    <w:rsid w:val="00940488"/>
    <w:rsid w:val="00965521"/>
    <w:rsid w:val="00965DBA"/>
    <w:rsid w:val="00980FF9"/>
    <w:rsid w:val="009815D7"/>
    <w:rsid w:val="009A1C33"/>
    <w:rsid w:val="009A6D75"/>
    <w:rsid w:val="009B6345"/>
    <w:rsid w:val="009E78CD"/>
    <w:rsid w:val="00A02426"/>
    <w:rsid w:val="00A5113E"/>
    <w:rsid w:val="00A83A6F"/>
    <w:rsid w:val="00AF3329"/>
    <w:rsid w:val="00B3679D"/>
    <w:rsid w:val="00BA4D03"/>
    <w:rsid w:val="00BA5B2B"/>
    <w:rsid w:val="00BB32F4"/>
    <w:rsid w:val="00BC331C"/>
    <w:rsid w:val="00BC6CD9"/>
    <w:rsid w:val="00BD4A4F"/>
    <w:rsid w:val="00BD5B8E"/>
    <w:rsid w:val="00BE08D2"/>
    <w:rsid w:val="00BE1D6B"/>
    <w:rsid w:val="00BE262B"/>
    <w:rsid w:val="00C0013F"/>
    <w:rsid w:val="00C0596B"/>
    <w:rsid w:val="00C1286D"/>
    <w:rsid w:val="00C17370"/>
    <w:rsid w:val="00C17FF5"/>
    <w:rsid w:val="00C37205"/>
    <w:rsid w:val="00C43446"/>
    <w:rsid w:val="00C91C41"/>
    <w:rsid w:val="00CA5DE1"/>
    <w:rsid w:val="00CB5C1C"/>
    <w:rsid w:val="00CC265D"/>
    <w:rsid w:val="00CD6F38"/>
    <w:rsid w:val="00D128A3"/>
    <w:rsid w:val="00D15879"/>
    <w:rsid w:val="00D1726E"/>
    <w:rsid w:val="00D247B8"/>
    <w:rsid w:val="00D3033C"/>
    <w:rsid w:val="00D314B9"/>
    <w:rsid w:val="00D352EB"/>
    <w:rsid w:val="00D47D20"/>
    <w:rsid w:val="00D77F2A"/>
    <w:rsid w:val="00D8445B"/>
    <w:rsid w:val="00D9389C"/>
    <w:rsid w:val="00D9689D"/>
    <w:rsid w:val="00D96D7D"/>
    <w:rsid w:val="00DB12CA"/>
    <w:rsid w:val="00DD7B94"/>
    <w:rsid w:val="00DF375F"/>
    <w:rsid w:val="00DF4F10"/>
    <w:rsid w:val="00E03000"/>
    <w:rsid w:val="00E14D83"/>
    <w:rsid w:val="00E20149"/>
    <w:rsid w:val="00E32E7C"/>
    <w:rsid w:val="00E74A6E"/>
    <w:rsid w:val="00EB26ED"/>
    <w:rsid w:val="00EE0D21"/>
    <w:rsid w:val="00EE7EA2"/>
    <w:rsid w:val="00F01708"/>
    <w:rsid w:val="00F036C3"/>
    <w:rsid w:val="00F03AF7"/>
    <w:rsid w:val="00F1134F"/>
    <w:rsid w:val="00F63B44"/>
    <w:rsid w:val="00FB54F3"/>
    <w:rsid w:val="00FB7C27"/>
    <w:rsid w:val="00FB7FAC"/>
    <w:rsid w:val="00FC1983"/>
    <w:rsid w:val="00FC756E"/>
    <w:rsid w:val="00FD3FF2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2</Words>
  <Characters>795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5</cp:revision>
  <cp:lastPrinted>2026-03-07T17:52:00Z</cp:lastPrinted>
  <dcterms:created xsi:type="dcterms:W3CDTF">2026-03-07T16:44:00Z</dcterms:created>
  <dcterms:modified xsi:type="dcterms:W3CDTF">2026-03-07T18:25:00Z</dcterms:modified>
</cp:coreProperties>
</file>